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3118"/>
      </w:tblGrid>
      <w:tr w:rsidR="006149F3" w14:paraId="3EE824B8" w14:textId="77777777" w:rsidTr="00BC3C82">
        <w:tc>
          <w:tcPr>
            <w:tcW w:w="1668" w:type="dxa"/>
            <w:vAlign w:val="center"/>
          </w:tcPr>
          <w:p w14:paraId="7D2D69E9" w14:textId="77777777" w:rsidR="006149F3" w:rsidRPr="00BC3C82" w:rsidRDefault="006149F3" w:rsidP="00894D8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C3C82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3118" w:type="dxa"/>
          </w:tcPr>
          <w:p w14:paraId="5245129E" w14:textId="77777777" w:rsidR="006149F3" w:rsidRPr="00BC3C82" w:rsidRDefault="006149F3" w:rsidP="006149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149F3" w14:paraId="48F5AE96" w14:textId="77777777" w:rsidTr="00BC3C82">
        <w:tc>
          <w:tcPr>
            <w:tcW w:w="1668" w:type="dxa"/>
            <w:vAlign w:val="center"/>
          </w:tcPr>
          <w:p w14:paraId="6AD58134" w14:textId="77777777" w:rsidR="006149F3" w:rsidRPr="00BC3C82" w:rsidRDefault="00894D81" w:rsidP="00894D8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3C82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118" w:type="dxa"/>
          </w:tcPr>
          <w:p w14:paraId="1BCAAA58" w14:textId="77777777" w:rsidR="006149F3" w:rsidRPr="00BC3C82" w:rsidRDefault="006149F3" w:rsidP="006149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4378850" w14:textId="77777777" w:rsidR="006B091B" w:rsidRDefault="006B091B" w:rsidP="006149F3"/>
    <w:sectPr w:rsidR="006B091B" w:rsidSect="004B5638">
      <w:headerReference w:type="default" r:id="rId7"/>
      <w:footerReference w:type="default" r:id="rId8"/>
      <w:pgSz w:w="11906" w:h="16838" w:code="9"/>
      <w:pgMar w:top="851" w:right="1418" w:bottom="567" w:left="1418" w:header="851" w:footer="850" w:gutter="0"/>
      <w:cols w:space="425"/>
      <w:docGrid w:type="linesAndChars" w:linePitch="314" w:charSpace="-1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450E8" w14:textId="77777777" w:rsidR="00AC1C6E" w:rsidRDefault="00AC1C6E" w:rsidP="002E1870">
      <w:pPr>
        <w:spacing w:line="240" w:lineRule="auto"/>
      </w:pPr>
      <w:r>
        <w:separator/>
      </w:r>
    </w:p>
  </w:endnote>
  <w:endnote w:type="continuationSeparator" w:id="0">
    <w:p w14:paraId="332EF799" w14:textId="77777777" w:rsidR="00AC1C6E" w:rsidRDefault="00AC1C6E" w:rsidP="002E1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45C46" w14:textId="77777777" w:rsidR="00B2791D" w:rsidRDefault="00CD3215" w:rsidP="00B2791D">
    <w:pPr>
      <w:pStyle w:val="a5"/>
      <w:jc w:val="right"/>
    </w:pPr>
    <w:r>
      <w:rPr>
        <w:rFonts w:hint="eastAsia"/>
      </w:rPr>
      <w:t>新潟大学大学院</w:t>
    </w:r>
    <w:r w:rsidR="00B2791D">
      <w:rPr>
        <w:rFonts w:hint="eastAsia"/>
      </w:rPr>
      <w:t>現代社会文化研究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375A5" w14:textId="77777777" w:rsidR="00AC1C6E" w:rsidRDefault="00AC1C6E" w:rsidP="002E1870">
      <w:pPr>
        <w:spacing w:line="240" w:lineRule="auto"/>
      </w:pPr>
      <w:r>
        <w:separator/>
      </w:r>
    </w:p>
  </w:footnote>
  <w:footnote w:type="continuationSeparator" w:id="0">
    <w:p w14:paraId="4B9BDB93" w14:textId="77777777" w:rsidR="00AC1C6E" w:rsidRDefault="00AC1C6E" w:rsidP="002E18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0A41" w14:textId="77777777" w:rsidR="009E480B" w:rsidRPr="006149F3" w:rsidRDefault="009E480B" w:rsidP="009E480B">
    <w:pPr>
      <w:pStyle w:val="a3"/>
      <w:jc w:val="right"/>
      <w:rPr>
        <w:rFonts w:asciiTheme="majorEastAsia" w:eastAsiaTheme="majorEastAsia" w:hAnsiTheme="majorEastAsia"/>
        <w:sz w:val="36"/>
        <w:szCs w:val="36"/>
        <w:bdr w:val="single" w:sz="4" w:space="0" w:color="auto"/>
      </w:rPr>
    </w:pPr>
    <w:r>
      <w:rPr>
        <w:rFonts w:asciiTheme="majorEastAsia" w:eastAsiaTheme="majorEastAsia" w:hAnsiTheme="majorEastAsia" w:hint="eastAsia"/>
        <w:sz w:val="28"/>
        <w:szCs w:val="28"/>
      </w:rPr>
      <w:t xml:space="preserve">　　　　　　　</w:t>
    </w:r>
    <w:r w:rsidR="006E4180" w:rsidRPr="00D82875">
      <w:rPr>
        <w:rFonts w:asciiTheme="majorEastAsia" w:eastAsiaTheme="majorEastAsia" w:hAnsiTheme="majorEastAsia" w:hint="eastAsia"/>
        <w:b/>
        <w:sz w:val="36"/>
        <w:szCs w:val="36"/>
        <w:bdr w:val="single" w:sz="4" w:space="0" w:color="auto"/>
      </w:rPr>
      <w:t>現</w:t>
    </w:r>
  </w:p>
  <w:p w14:paraId="1DDC13B1" w14:textId="77777777" w:rsidR="009E480B" w:rsidRDefault="00D505E8" w:rsidP="009E480B">
    <w:pPr>
      <w:pStyle w:val="a3"/>
      <w:jc w:val="center"/>
      <w:rPr>
        <w:rFonts w:asciiTheme="majorEastAsia" w:eastAsiaTheme="majorEastAsia" w:hAnsiTheme="majorEastAsia"/>
        <w:sz w:val="28"/>
        <w:szCs w:val="28"/>
      </w:rPr>
    </w:pPr>
    <w:r>
      <w:rPr>
        <w:rFonts w:asciiTheme="majorEastAsia" w:eastAsiaTheme="majorEastAsia" w:hAnsiTheme="majorEastAsia" w:hint="eastAsia"/>
        <w:sz w:val="28"/>
        <w:szCs w:val="28"/>
      </w:rPr>
      <w:t>研 究 経 過 報 告</w:t>
    </w:r>
    <w:r w:rsidR="006149F3">
      <w:rPr>
        <w:rFonts w:asciiTheme="majorEastAsia" w:eastAsiaTheme="majorEastAsia" w:hAnsiTheme="majorEastAsia" w:hint="eastAsia"/>
        <w:sz w:val="28"/>
        <w:szCs w:val="28"/>
      </w:rPr>
      <w:t xml:space="preserve"> </w:t>
    </w:r>
    <w:r w:rsidR="009E480B" w:rsidRPr="009E480B">
      <w:rPr>
        <w:rFonts w:asciiTheme="majorEastAsia" w:eastAsiaTheme="majorEastAsia" w:hAnsiTheme="majorEastAsia" w:hint="eastAsia"/>
        <w:sz w:val="28"/>
        <w:szCs w:val="28"/>
      </w:rPr>
      <w:t>書</w:t>
    </w:r>
  </w:p>
  <w:p w14:paraId="1EEC29FF" w14:textId="77777777" w:rsidR="009E480B" w:rsidRDefault="009E480B" w:rsidP="009E480B">
    <w:pPr>
      <w:pStyle w:val="a3"/>
      <w:jc w:val="center"/>
      <w:rPr>
        <w:rFonts w:asciiTheme="majorEastAsia" w:eastAsiaTheme="majorEastAsia" w:hAnsiTheme="majorEastAsia"/>
        <w:sz w:val="28"/>
        <w:szCs w:val="28"/>
      </w:rPr>
    </w:pPr>
  </w:p>
  <w:tbl>
    <w:tblPr>
      <w:tblStyle w:val="a7"/>
      <w:tblW w:w="0" w:type="auto"/>
      <w:tblInd w:w="5353" w:type="dxa"/>
      <w:tblLook w:val="04A0" w:firstRow="1" w:lastRow="0" w:firstColumn="1" w:lastColumn="0" w:noHBand="0" w:noVBand="1"/>
    </w:tblPr>
    <w:tblGrid>
      <w:gridCol w:w="1300"/>
      <w:gridCol w:w="2420"/>
    </w:tblGrid>
    <w:tr w:rsidR="009E480B" w14:paraId="33F29C8D" w14:textId="77777777" w:rsidTr="009E480B">
      <w:tc>
        <w:tcPr>
          <w:tcW w:w="1300" w:type="dxa"/>
          <w:vAlign w:val="center"/>
        </w:tcPr>
        <w:p w14:paraId="6513D40E" w14:textId="77777777" w:rsidR="009E480B" w:rsidRPr="009E480B" w:rsidRDefault="009E480B" w:rsidP="009E480B">
          <w:pPr>
            <w:pStyle w:val="a3"/>
            <w:jc w:val="center"/>
            <w:rPr>
              <w:rFonts w:asciiTheme="majorEastAsia" w:eastAsiaTheme="majorEastAsia" w:hAnsiTheme="majorEastAsia"/>
              <w:sz w:val="24"/>
              <w:szCs w:val="24"/>
            </w:rPr>
          </w:pPr>
          <w:r w:rsidRPr="009E480B">
            <w:rPr>
              <w:rFonts w:asciiTheme="majorEastAsia" w:eastAsiaTheme="majorEastAsia" w:hAnsiTheme="majorEastAsia" w:hint="eastAsia"/>
              <w:sz w:val="24"/>
              <w:szCs w:val="24"/>
            </w:rPr>
            <w:t>受験番号</w:t>
          </w:r>
        </w:p>
      </w:tc>
      <w:tc>
        <w:tcPr>
          <w:tcW w:w="2420" w:type="dxa"/>
          <w:vAlign w:val="center"/>
        </w:tcPr>
        <w:p w14:paraId="44BB14AC" w14:textId="77777777" w:rsidR="009E480B" w:rsidRDefault="009E480B" w:rsidP="009E480B">
          <w:pPr>
            <w:pStyle w:val="a3"/>
            <w:jc w:val="center"/>
            <w:rPr>
              <w:rFonts w:asciiTheme="majorEastAsia" w:eastAsiaTheme="majorEastAsia" w:hAnsiTheme="majorEastAsia"/>
              <w:sz w:val="28"/>
              <w:szCs w:val="28"/>
            </w:rPr>
          </w:pPr>
        </w:p>
        <w:p w14:paraId="5814E06D" w14:textId="77777777" w:rsidR="009E480B" w:rsidRDefault="009E480B" w:rsidP="009E480B">
          <w:pPr>
            <w:pStyle w:val="a3"/>
            <w:jc w:val="center"/>
            <w:rPr>
              <w:rFonts w:asciiTheme="majorEastAsia" w:eastAsiaTheme="majorEastAsia" w:hAnsiTheme="majorEastAsia"/>
              <w:sz w:val="28"/>
              <w:szCs w:val="28"/>
            </w:rPr>
          </w:pPr>
        </w:p>
      </w:tc>
    </w:tr>
  </w:tbl>
  <w:p w14:paraId="7D6C96B9" w14:textId="77777777" w:rsidR="00A60330" w:rsidRDefault="00A60330" w:rsidP="00A60330">
    <w:pPr>
      <w:pStyle w:val="a3"/>
      <w:rPr>
        <w:rFonts w:asciiTheme="minorEastAsia" w:eastAsiaTheme="minorEastAsia" w:hAnsiTheme="minorEastAsia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517"/>
    <w:rsid w:val="002E1870"/>
    <w:rsid w:val="002F4576"/>
    <w:rsid w:val="004B5638"/>
    <w:rsid w:val="004C31CD"/>
    <w:rsid w:val="005A7517"/>
    <w:rsid w:val="005D4CD8"/>
    <w:rsid w:val="006149F3"/>
    <w:rsid w:val="006B091B"/>
    <w:rsid w:val="006D5219"/>
    <w:rsid w:val="006E4180"/>
    <w:rsid w:val="00735D27"/>
    <w:rsid w:val="00894D81"/>
    <w:rsid w:val="009E480B"/>
    <w:rsid w:val="00A60330"/>
    <w:rsid w:val="00AC1C6E"/>
    <w:rsid w:val="00B15386"/>
    <w:rsid w:val="00B2791D"/>
    <w:rsid w:val="00BC3C82"/>
    <w:rsid w:val="00CD3215"/>
    <w:rsid w:val="00D5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0B723"/>
  <w15:chartTrackingRefBased/>
  <w15:docId w15:val="{D2D1F98D-E404-4B71-9AFB-00DD9C24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870"/>
    <w:pPr>
      <w:widowControl w:val="0"/>
      <w:autoSpaceDE w:val="0"/>
      <w:autoSpaceDN w:val="0"/>
      <w:spacing w:line="357" w:lineRule="atLeast"/>
      <w:jc w:val="both"/>
    </w:pPr>
    <w:rPr>
      <w:rFonts w:ascii="明朝体" w:eastAsia="明朝体" w:hAnsi="Century" w:cs="Times New Roman"/>
      <w:spacing w:val="11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1870"/>
  </w:style>
  <w:style w:type="paragraph" w:styleId="a5">
    <w:name w:val="footer"/>
    <w:basedOn w:val="a"/>
    <w:link w:val="a6"/>
    <w:uiPriority w:val="99"/>
    <w:unhideWhenUsed/>
    <w:rsid w:val="002E1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1870"/>
  </w:style>
  <w:style w:type="table" w:styleId="a7">
    <w:name w:val="Table Grid"/>
    <w:basedOn w:val="a1"/>
    <w:uiPriority w:val="59"/>
    <w:rsid w:val="009E4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6C2B-CF69-43D9-951F-23D22AC7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古島　亜季</cp:lastModifiedBy>
  <cp:revision>2</cp:revision>
  <dcterms:created xsi:type="dcterms:W3CDTF">2025-06-02T23:27:00Z</dcterms:created>
  <dcterms:modified xsi:type="dcterms:W3CDTF">2026-05-15T06:01:00Z</dcterms:modified>
</cp:coreProperties>
</file>